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138E47B9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00F46">
        <w:rPr>
          <w:rFonts w:ascii="Times New Roman" w:hAnsi="Times New Roman" w:cs="Times New Roman"/>
          <w:sz w:val="28"/>
          <w:szCs w:val="28"/>
        </w:rPr>
        <w:t>8</w:t>
      </w:r>
    </w:p>
    <w:p w14:paraId="38DA2FC0" w14:textId="61AF5027" w:rsidR="00C54F6C" w:rsidRPr="003E0762" w:rsidRDefault="00865FFD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65FF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физической реализации разрабатываемого прилож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2A40AE80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A350E5">
        <w:rPr>
          <w:rFonts w:ascii="Times New Roman" w:hAnsi="Times New Roman" w:cs="Times New Roman"/>
          <w:sz w:val="28"/>
          <w:szCs w:val="28"/>
          <w:u w:val="single"/>
        </w:rPr>
        <w:t>11.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75EB52D0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</w:t>
      </w:r>
      <w:r w:rsidR="00A350E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50E5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350E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A350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A350E5">
        <w:rPr>
          <w:rFonts w:ascii="Times New Roman" w:hAnsi="Times New Roman" w:cs="Times New Roman"/>
          <w:sz w:val="28"/>
          <w:szCs w:val="28"/>
          <w:u w:val="single"/>
        </w:rPr>
        <w:t>Шлапак</w:t>
      </w:r>
      <w:proofErr w:type="spellEnd"/>
      <w:r w:rsidR="00A350E5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07FB1F17" w:rsidR="00C54F6C" w:rsidRDefault="00C54F6C" w:rsidP="00A350E5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57E43132" w:rsidR="00C54F6C" w:rsidRPr="00A350E5" w:rsidRDefault="00A350E5" w:rsidP="00A350E5">
          <w:pPr>
            <w:pStyle w:val="a9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A350E5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Оглавление</w:t>
          </w:r>
        </w:p>
        <w:p w14:paraId="68402381" w14:textId="77777777" w:rsidR="00A350E5" w:rsidRPr="00A350E5" w:rsidRDefault="00A350E5" w:rsidP="00A350E5"/>
        <w:p w14:paraId="64D14691" w14:textId="1E22FF2D" w:rsidR="00A350E5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82939" w:history="1">
            <w:r w:rsidR="00A350E5" w:rsidRPr="001D2D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РАЗВЁРТЫВАНИЯ</w:t>
            </w:r>
            <w:r w:rsidR="00A350E5">
              <w:rPr>
                <w:noProof/>
                <w:webHidden/>
              </w:rPr>
              <w:tab/>
            </w:r>
            <w:r w:rsidR="00A350E5">
              <w:rPr>
                <w:noProof/>
                <w:webHidden/>
              </w:rPr>
              <w:fldChar w:fldCharType="begin"/>
            </w:r>
            <w:r w:rsidR="00A350E5">
              <w:rPr>
                <w:noProof/>
                <w:webHidden/>
              </w:rPr>
              <w:instrText xml:space="preserve"> PAGEREF _Toc153182939 \h </w:instrText>
            </w:r>
            <w:r w:rsidR="00A350E5">
              <w:rPr>
                <w:noProof/>
                <w:webHidden/>
              </w:rPr>
            </w:r>
            <w:r w:rsidR="00A350E5">
              <w:rPr>
                <w:noProof/>
                <w:webHidden/>
              </w:rPr>
              <w:fldChar w:fldCharType="separate"/>
            </w:r>
            <w:r w:rsidR="00A350E5">
              <w:rPr>
                <w:noProof/>
                <w:webHidden/>
              </w:rPr>
              <w:t>3</w:t>
            </w:r>
            <w:r w:rsidR="00A350E5">
              <w:rPr>
                <w:noProof/>
                <w:webHidden/>
              </w:rPr>
              <w:fldChar w:fldCharType="end"/>
            </w:r>
          </w:hyperlink>
        </w:p>
        <w:p w14:paraId="3707353E" w14:textId="4B8D1F49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265C995F" w14:textId="686AF2B6" w:rsidR="00C54F6C" w:rsidRDefault="00865FFD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182939"/>
      <w:r w:rsidRPr="00865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РАЗВЁРТЫВАНИЯ</w:t>
      </w:r>
      <w:bookmarkEnd w:id="0"/>
    </w:p>
    <w:p w14:paraId="489F6AF4" w14:textId="77777777" w:rsidR="00C6142A" w:rsidRDefault="00C6142A" w:rsidP="001806D3">
      <w:pPr>
        <w:spacing w:after="0" w:line="240" w:lineRule="auto"/>
        <w:rPr>
          <w:noProof/>
        </w:rPr>
      </w:pPr>
    </w:p>
    <w:p w14:paraId="7969F629" w14:textId="77777777" w:rsidR="0003610F" w:rsidRDefault="0003610F" w:rsidP="001806D3">
      <w:pPr>
        <w:spacing w:after="0" w:line="240" w:lineRule="auto"/>
        <w:rPr>
          <w:noProof/>
        </w:rPr>
      </w:pPr>
    </w:p>
    <w:p w14:paraId="5557B91F" w14:textId="1B419FBA" w:rsidR="00B72A0E" w:rsidRDefault="0094613F" w:rsidP="0018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96542" wp14:editId="556C4E83">
            <wp:extent cx="5940425" cy="2891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9BBA" w14:textId="3952D84C" w:rsid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2A">
        <w:rPr>
          <w:rFonts w:ascii="Times New Roman" w:hAnsi="Times New Roman" w:cs="Times New Roman"/>
          <w:sz w:val="24"/>
          <w:szCs w:val="24"/>
        </w:rPr>
        <w:t>Рисунок 1 – «</w:t>
      </w:r>
      <w:r w:rsidR="00865FFD" w:rsidRPr="00865FFD">
        <w:rPr>
          <w:rFonts w:ascii="Times New Roman" w:hAnsi="Times New Roman" w:cs="Times New Roman"/>
          <w:sz w:val="24"/>
          <w:szCs w:val="24"/>
        </w:rPr>
        <w:t>Диаграмма развёртывания</w:t>
      </w:r>
      <w:r w:rsidRPr="00C6142A">
        <w:rPr>
          <w:rFonts w:ascii="Times New Roman" w:hAnsi="Times New Roman" w:cs="Times New Roman"/>
          <w:sz w:val="24"/>
          <w:szCs w:val="24"/>
        </w:rPr>
        <w:t>»</w:t>
      </w:r>
    </w:p>
    <w:p w14:paraId="1603D272" w14:textId="77777777" w:rsidR="00C6142A" w:rsidRP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94F0C" w14:textId="6801E13C" w:rsidR="00C6142A" w:rsidRDefault="0003610F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оказано, что платформа для автоматизации деятельности ресторана будет развернута на следующих узлах:</w:t>
      </w:r>
    </w:p>
    <w:p w14:paraId="2B2AA02D" w14:textId="26044D8C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ут обрабатываться основные процессы платформы.</w:t>
      </w:r>
    </w:p>
    <w:p w14:paraId="0E1FCC21" w14:textId="48455E81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ут реализованы процессы сохранения, обновления, удаления и чтения данных.</w:t>
      </w:r>
    </w:p>
    <w:p w14:paraId="284763B1" w14:textId="47627D4C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тер – отвечает за печать </w:t>
      </w:r>
      <w:r w:rsidR="0094613F">
        <w:rPr>
          <w:rFonts w:ascii="Times New Roman" w:hAnsi="Times New Roman" w:cs="Times New Roman"/>
          <w:sz w:val="28"/>
          <w:szCs w:val="28"/>
        </w:rPr>
        <w:t>путевых 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A94CB" w14:textId="35B52D08" w:rsidR="0003610F" w:rsidRDefault="0003610F" w:rsidP="0003610F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 клиент – это веб 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рауз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которого пользователь может обмениваться данными с сервером приложений.</w:t>
      </w:r>
    </w:p>
    <w:p w14:paraId="028D5544" w14:textId="053A59E7" w:rsidR="0003610F" w:rsidRPr="0003610F" w:rsidRDefault="0003610F" w:rsidP="00036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вертывания.</w:t>
      </w:r>
    </w:p>
    <w:sectPr w:rsidR="0003610F" w:rsidRPr="0003610F" w:rsidSect="00C54F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9F6D" w14:textId="77777777" w:rsidR="00587CEF" w:rsidRDefault="00587CEF" w:rsidP="00C54F6C">
      <w:pPr>
        <w:spacing w:after="0" w:line="240" w:lineRule="auto"/>
      </w:pPr>
      <w:r>
        <w:separator/>
      </w:r>
    </w:p>
  </w:endnote>
  <w:endnote w:type="continuationSeparator" w:id="0">
    <w:p w14:paraId="03619E1E" w14:textId="77777777" w:rsidR="00587CEF" w:rsidRDefault="00587CEF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6676" w14:textId="77777777" w:rsidR="00587CEF" w:rsidRDefault="00587CEF" w:rsidP="00C54F6C">
      <w:pPr>
        <w:spacing w:after="0" w:line="240" w:lineRule="auto"/>
      </w:pPr>
      <w:r>
        <w:separator/>
      </w:r>
    </w:p>
  </w:footnote>
  <w:footnote w:type="continuationSeparator" w:id="0">
    <w:p w14:paraId="6650E8B3" w14:textId="77777777" w:rsidR="00587CEF" w:rsidRDefault="00587CEF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3610F"/>
    <w:rsid w:val="00091407"/>
    <w:rsid w:val="001806D3"/>
    <w:rsid w:val="001B3AA2"/>
    <w:rsid w:val="001F3588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522F73"/>
    <w:rsid w:val="00587CEF"/>
    <w:rsid w:val="005E39A4"/>
    <w:rsid w:val="00600ADA"/>
    <w:rsid w:val="006708D9"/>
    <w:rsid w:val="006B202D"/>
    <w:rsid w:val="006D63D0"/>
    <w:rsid w:val="0070555A"/>
    <w:rsid w:val="007525A8"/>
    <w:rsid w:val="007D09F3"/>
    <w:rsid w:val="00800F46"/>
    <w:rsid w:val="00865FFD"/>
    <w:rsid w:val="0094613F"/>
    <w:rsid w:val="009E0746"/>
    <w:rsid w:val="00A350E5"/>
    <w:rsid w:val="00A75DB1"/>
    <w:rsid w:val="00B1525C"/>
    <w:rsid w:val="00B67176"/>
    <w:rsid w:val="00B72A0E"/>
    <w:rsid w:val="00B9216C"/>
    <w:rsid w:val="00C012E7"/>
    <w:rsid w:val="00C54F6C"/>
    <w:rsid w:val="00C6142A"/>
    <w:rsid w:val="00C62972"/>
    <w:rsid w:val="00CE6895"/>
    <w:rsid w:val="00D97574"/>
    <w:rsid w:val="00DE3CBE"/>
    <w:rsid w:val="00E33CB0"/>
    <w:rsid w:val="00EC48CF"/>
    <w:rsid w:val="00F31167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Никита</cp:lastModifiedBy>
  <cp:revision>2</cp:revision>
  <dcterms:created xsi:type="dcterms:W3CDTF">2023-12-11T03:47:00Z</dcterms:created>
  <dcterms:modified xsi:type="dcterms:W3CDTF">2023-12-11T03:47:00Z</dcterms:modified>
</cp:coreProperties>
</file>